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5C33" w14:textId="77777777"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14:paraId="3D99E5B9" w14:textId="77777777"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рлыкский технический техникум» с. Шарлык Оренбургской области</w:t>
      </w:r>
    </w:p>
    <w:p w14:paraId="540EB1D6" w14:textId="77777777" w:rsidR="00290824" w:rsidRPr="00B32C2E" w:rsidRDefault="00290824" w:rsidP="00290824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C95175" w14:textId="77777777" w:rsidR="00290824" w:rsidRDefault="00290824" w:rsidP="00290824"/>
    <w:p w14:paraId="1046D2DE" w14:textId="77777777" w:rsidR="008A28E1" w:rsidRPr="008A28E1" w:rsidRDefault="00290824" w:rsidP="008A28E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B32C2E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>ГАПОУ ШТТ</w:t>
      </w:r>
      <w:r w:rsidR="001B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овлетворенности условиями и организацией образовательной деятельности</w:t>
      </w:r>
      <w:r w:rsidR="00652EB5" w:rsidRPr="00652EB5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8A28E1" w:rsidRPr="008A28E1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мобильного транспорта»</w:t>
      </w:r>
    </w:p>
    <w:p w14:paraId="08144E91" w14:textId="77777777" w:rsidR="00991755" w:rsidRPr="00991755" w:rsidRDefault="00991755" w:rsidP="00991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6C1D5" w14:textId="77777777" w:rsidR="00290824" w:rsidRDefault="00290824" w:rsidP="00652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16C1DA" w14:textId="77777777" w:rsidR="00290824" w:rsidRDefault="00290824" w:rsidP="00290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1787E2" w14:textId="3410BDC3" w:rsidR="00991755" w:rsidRPr="008A28E1" w:rsidRDefault="00290824" w:rsidP="008A28E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9082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8A28E1">
        <w:rPr>
          <w:rFonts w:ascii="Times New Roman" w:hAnsi="Times New Roman" w:cs="Times New Roman"/>
          <w:sz w:val="24"/>
          <w:szCs w:val="24"/>
        </w:rPr>
        <w:t>12</w:t>
      </w:r>
      <w:r w:rsidRPr="00290824">
        <w:rPr>
          <w:rFonts w:ascii="Times New Roman" w:hAnsi="Times New Roman" w:cs="Times New Roman"/>
          <w:sz w:val="24"/>
          <w:szCs w:val="24"/>
        </w:rPr>
        <w:t xml:space="preserve"> преподавателей, что составило </w:t>
      </w:r>
      <w:r w:rsidR="001B5751">
        <w:rPr>
          <w:rFonts w:ascii="Times New Roman" w:hAnsi="Times New Roman" w:cs="Times New Roman"/>
          <w:sz w:val="24"/>
          <w:szCs w:val="24"/>
        </w:rPr>
        <w:t>100</w:t>
      </w:r>
      <w:r w:rsidRPr="00290824">
        <w:rPr>
          <w:rFonts w:ascii="Times New Roman" w:hAnsi="Times New Roman" w:cs="Times New Roman"/>
          <w:sz w:val="24"/>
          <w:szCs w:val="24"/>
        </w:rPr>
        <w:t xml:space="preserve"> % от количества </w:t>
      </w:r>
      <w:r w:rsidR="00376E89">
        <w:rPr>
          <w:rFonts w:ascii="Times New Roman" w:hAnsi="Times New Roman" w:cs="Times New Roman"/>
          <w:sz w:val="24"/>
          <w:szCs w:val="24"/>
        </w:rPr>
        <w:t>п</w:t>
      </w:r>
      <w:r w:rsidRPr="00290824">
        <w:rPr>
          <w:rFonts w:ascii="Times New Roman" w:hAnsi="Times New Roman" w:cs="Times New Roman"/>
          <w:sz w:val="24"/>
          <w:szCs w:val="24"/>
        </w:rPr>
        <w:t>едагогических р</w:t>
      </w:r>
      <w:r w:rsidR="001B5751">
        <w:rPr>
          <w:rFonts w:ascii="Times New Roman" w:hAnsi="Times New Roman" w:cs="Times New Roman"/>
          <w:sz w:val="24"/>
          <w:szCs w:val="24"/>
        </w:rPr>
        <w:t>аботников, реализующих программу</w:t>
      </w:r>
      <w:r w:rsidRPr="00290824">
        <w:rPr>
          <w:rFonts w:ascii="Times New Roman" w:hAnsi="Times New Roman" w:cs="Times New Roman"/>
          <w:sz w:val="24"/>
          <w:szCs w:val="24"/>
        </w:rPr>
        <w:t xml:space="preserve"> </w:t>
      </w:r>
      <w:r w:rsidR="008A28E1" w:rsidRPr="008A28E1">
        <w:rPr>
          <w:rFonts w:ascii="Times New Roman" w:hAnsi="Times New Roman" w:cs="Times New Roman"/>
          <w:sz w:val="24"/>
          <w:szCs w:val="24"/>
        </w:rPr>
        <w:t>23.02.03 «Техническое обслуживание и ремонт автомобильного транспорта»</w:t>
      </w:r>
      <w:r w:rsidR="00991755">
        <w:rPr>
          <w:rFonts w:ascii="Times New Roman" w:hAnsi="Times New Roman" w:cs="Times New Roman"/>
          <w:sz w:val="24"/>
          <w:szCs w:val="24"/>
        </w:rPr>
        <w:t>.</w:t>
      </w:r>
    </w:p>
    <w:p w14:paraId="7FC4D213" w14:textId="77777777" w:rsidR="00290824" w:rsidRPr="0029082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290824" w:rsidRPr="00290824" w14:paraId="159EF6F5" w14:textId="77777777" w:rsidTr="007506CD">
        <w:tc>
          <w:tcPr>
            <w:tcW w:w="10138" w:type="dxa"/>
            <w:gridSpan w:val="4"/>
          </w:tcPr>
          <w:p w14:paraId="3CBC0F2D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4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1C95FFB5" w14:textId="77777777" w:rsidTr="00290824">
        <w:tc>
          <w:tcPr>
            <w:tcW w:w="675" w:type="dxa"/>
          </w:tcPr>
          <w:p w14:paraId="0E74E508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14:paraId="35831715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35" w:type="dxa"/>
          </w:tcPr>
          <w:p w14:paraId="01195CCB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35" w:type="dxa"/>
          </w:tcPr>
          <w:p w14:paraId="45099B42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79FE3E98" w14:textId="77777777" w:rsidTr="00290824">
        <w:tc>
          <w:tcPr>
            <w:tcW w:w="675" w:type="dxa"/>
          </w:tcPr>
          <w:p w14:paraId="417F81B2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539F5351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Являетесь ли Вы штатным</w:t>
            </w:r>
          </w:p>
          <w:p w14:paraId="224C3979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35" w:type="dxa"/>
          </w:tcPr>
          <w:p w14:paraId="614591C6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44F64952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овместитель</w:t>
            </w:r>
          </w:p>
          <w:p w14:paraId="3767BA5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совместитель</w:t>
            </w:r>
          </w:p>
          <w:p w14:paraId="21635BA4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2535" w:type="dxa"/>
          </w:tcPr>
          <w:p w14:paraId="7BBF6E7A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0DAEB79F" w14:textId="77777777" w:rsidTr="00290824">
        <w:tc>
          <w:tcPr>
            <w:tcW w:w="675" w:type="dxa"/>
          </w:tcPr>
          <w:p w14:paraId="29B44C39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14:paraId="04DCFC0E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Имеете ли Вы ученую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ое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звание?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,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</w:t>
            </w:r>
          </w:p>
          <w:p w14:paraId="2CBE544B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?</w:t>
            </w:r>
          </w:p>
        </w:tc>
        <w:tc>
          <w:tcPr>
            <w:tcW w:w="2535" w:type="dxa"/>
          </w:tcPr>
          <w:p w14:paraId="1CB4855C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Кандидат</w:t>
            </w:r>
          </w:p>
          <w:p w14:paraId="546CD22B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ктор</w:t>
            </w:r>
          </w:p>
          <w:p w14:paraId="6DC79ADA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цент</w:t>
            </w:r>
          </w:p>
          <w:p w14:paraId="1D8C983B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рофессор</w:t>
            </w:r>
          </w:p>
          <w:p w14:paraId="35B8CCCD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Высшую</w:t>
            </w:r>
            <w:r w:rsidR="007E47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D95A54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40F13462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00736CEC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ервую</w:t>
            </w:r>
            <w:r w:rsidR="008A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7263AA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40A4025D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6EFB80D9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4743">
              <w:rPr>
                <w:rFonts w:ascii="Times New Roman" w:hAnsi="Times New Roman" w:cs="Times New Roman"/>
                <w:sz w:val="24"/>
                <w:szCs w:val="24"/>
              </w:rPr>
              <w:t xml:space="preserve"> Нет. </w:t>
            </w:r>
          </w:p>
        </w:tc>
        <w:tc>
          <w:tcPr>
            <w:tcW w:w="2535" w:type="dxa"/>
          </w:tcPr>
          <w:p w14:paraId="418B0795" w14:textId="77777777" w:rsidR="00290824" w:rsidRPr="00290824" w:rsidRDefault="008A28E1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1B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14:paraId="3DAA7B95" w14:textId="77777777" w:rsidTr="00290824">
        <w:tc>
          <w:tcPr>
            <w:tcW w:w="675" w:type="dxa"/>
          </w:tcPr>
          <w:p w14:paraId="02C71619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14:paraId="2AA76D90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опыт практической работы п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рофилю преподаваемых</w:t>
            </w:r>
          </w:p>
          <w:p w14:paraId="7422F4CB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?</w:t>
            </w:r>
          </w:p>
        </w:tc>
        <w:tc>
          <w:tcPr>
            <w:tcW w:w="2535" w:type="dxa"/>
          </w:tcPr>
          <w:p w14:paraId="7C160B86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+</w:t>
            </w:r>
          </w:p>
          <w:p w14:paraId="74C51694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14:paraId="48001231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в данное</w:t>
            </w:r>
          </w:p>
          <w:p w14:paraId="45C6C754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5" w:type="dxa"/>
          </w:tcPr>
          <w:p w14:paraId="75D9C012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375F71EF" w14:textId="77777777" w:rsidTr="00290824">
        <w:tc>
          <w:tcPr>
            <w:tcW w:w="675" w:type="dxa"/>
          </w:tcPr>
          <w:p w14:paraId="5053E582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14:paraId="3D989906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Вашей О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?</w:t>
            </w:r>
          </w:p>
        </w:tc>
        <w:tc>
          <w:tcPr>
            <w:tcW w:w="2535" w:type="dxa"/>
          </w:tcPr>
          <w:p w14:paraId="22334B21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24D60390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4153653B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782F5447" w14:textId="77777777" w:rsidTr="00290824">
        <w:tc>
          <w:tcPr>
            <w:tcW w:w="675" w:type="dxa"/>
          </w:tcPr>
          <w:p w14:paraId="63A2AE12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14:paraId="72FCD6FB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оценил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ую наполнен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айта?</w:t>
            </w:r>
          </w:p>
        </w:tc>
        <w:tc>
          <w:tcPr>
            <w:tcW w:w="2535" w:type="dxa"/>
          </w:tcPr>
          <w:p w14:paraId="68D05158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1ACD880B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59E8D720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535" w:type="dxa"/>
          </w:tcPr>
          <w:p w14:paraId="5491CB41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4E3EAC55" w14:textId="77777777" w:rsidTr="00290824">
        <w:tc>
          <w:tcPr>
            <w:tcW w:w="675" w:type="dxa"/>
          </w:tcPr>
          <w:p w14:paraId="4AC11590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14:paraId="6C651332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ли ОО возмож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ти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обучающие семинары,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тажировки?</w:t>
            </w:r>
          </w:p>
        </w:tc>
        <w:tc>
          <w:tcPr>
            <w:tcW w:w="2535" w:type="dxa"/>
          </w:tcPr>
          <w:p w14:paraId="7C9E55DA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+</w:t>
            </w:r>
          </w:p>
          <w:p w14:paraId="61509397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6B3AEA62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290824" w:rsidRPr="00290824" w14:paraId="40517FE7" w14:textId="77777777" w:rsidTr="00290824">
        <w:tc>
          <w:tcPr>
            <w:tcW w:w="675" w:type="dxa"/>
          </w:tcPr>
          <w:p w14:paraId="55662719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14:paraId="4AF6CB57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Осуществля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уководство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ным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аботами (проектами)?</w:t>
            </w:r>
          </w:p>
        </w:tc>
        <w:tc>
          <w:tcPr>
            <w:tcW w:w="2535" w:type="dxa"/>
          </w:tcPr>
          <w:p w14:paraId="78E3999A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 +</w:t>
            </w:r>
          </w:p>
          <w:p w14:paraId="4E889059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68167348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3F820776" w14:textId="77777777" w:rsidTr="00290824">
        <w:tc>
          <w:tcPr>
            <w:tcW w:w="675" w:type="dxa"/>
          </w:tcPr>
          <w:p w14:paraId="11A4863B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14:paraId="6FBE3995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публикации в научных рецензируемых изданиях за последние 5 лет? В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каких?</w:t>
            </w:r>
          </w:p>
        </w:tc>
        <w:tc>
          <w:tcPr>
            <w:tcW w:w="2535" w:type="dxa"/>
          </w:tcPr>
          <w:p w14:paraId="6FB3F326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:</w:t>
            </w:r>
          </w:p>
          <w:p w14:paraId="6583F9E7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</w:t>
            </w:r>
          </w:p>
          <w:p w14:paraId="131711ED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х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зданиях;</w:t>
            </w:r>
          </w:p>
          <w:p w14:paraId="77176000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56CAD4F6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3E58D009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оссийском индексе</w:t>
            </w:r>
          </w:p>
          <w:p w14:paraId="7031CDF8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цитирования;</w:t>
            </w:r>
          </w:p>
          <w:p w14:paraId="41B7A817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3DB86414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65E4386B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ce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F5542F3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  <w:p w14:paraId="04F65B91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 +</w:t>
            </w:r>
          </w:p>
        </w:tc>
        <w:tc>
          <w:tcPr>
            <w:tcW w:w="2535" w:type="dxa"/>
          </w:tcPr>
          <w:p w14:paraId="7A2383BE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14:paraId="09C1120F" w14:textId="77777777" w:rsidTr="00290824">
        <w:tc>
          <w:tcPr>
            <w:tcW w:w="675" w:type="dxa"/>
          </w:tcPr>
          <w:p w14:paraId="7A650205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14:paraId="100B76F3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ли Вы участие в научных семинарах, конференциях за последние 5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лет?</w:t>
            </w:r>
          </w:p>
        </w:tc>
        <w:tc>
          <w:tcPr>
            <w:tcW w:w="2535" w:type="dxa"/>
          </w:tcPr>
          <w:p w14:paraId="22DF08F1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6166D606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412D812A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5CA16D96" w14:textId="77777777" w:rsidTr="00290824">
        <w:tc>
          <w:tcPr>
            <w:tcW w:w="675" w:type="dxa"/>
          </w:tcPr>
          <w:p w14:paraId="4EDE8F35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14:paraId="4B28C237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доступна Вам вся необходимая информация, касающаяся учебного процесса,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внеучебных мероприятий?</w:t>
            </w:r>
          </w:p>
        </w:tc>
        <w:tc>
          <w:tcPr>
            <w:tcW w:w="2535" w:type="dxa"/>
          </w:tcPr>
          <w:p w14:paraId="75AF8946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6A3245B4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25A8ED39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4C8A7DE7" w14:textId="77777777" w:rsidTr="00290824">
        <w:tc>
          <w:tcPr>
            <w:tcW w:w="675" w:type="dxa"/>
          </w:tcPr>
          <w:p w14:paraId="37F5F114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14:paraId="712E6115" w14:textId="77777777" w:rsidR="00034DB8" w:rsidRP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аудиторий, учебных лабораторий и</w:t>
            </w:r>
          </w:p>
          <w:p w14:paraId="1B4F5426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борудования?</w:t>
            </w:r>
          </w:p>
        </w:tc>
        <w:tc>
          <w:tcPr>
            <w:tcW w:w="2535" w:type="dxa"/>
          </w:tcPr>
          <w:p w14:paraId="4D5BF079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5B253469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3D5893E9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0A2F1D7A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7F46B8BB" w14:textId="77777777" w:rsidTr="00290824">
        <w:tc>
          <w:tcPr>
            <w:tcW w:w="675" w:type="dxa"/>
          </w:tcPr>
          <w:p w14:paraId="780CE3AD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14:paraId="21875F1B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качество фондов читального зала и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библиотеки?</w:t>
            </w:r>
          </w:p>
        </w:tc>
        <w:tc>
          <w:tcPr>
            <w:tcW w:w="2535" w:type="dxa"/>
          </w:tcPr>
          <w:p w14:paraId="61586101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168E472C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6B4D145C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0713022A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2F2A3EDD" w14:textId="77777777" w:rsidTr="00290824">
        <w:tc>
          <w:tcPr>
            <w:tcW w:w="675" w:type="dxa"/>
          </w:tcPr>
          <w:p w14:paraId="5729D5F8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14:paraId="7B0264A1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условия организации образовательного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сса по программе в целом.</w:t>
            </w:r>
          </w:p>
        </w:tc>
        <w:tc>
          <w:tcPr>
            <w:tcW w:w="2535" w:type="dxa"/>
          </w:tcPr>
          <w:p w14:paraId="25DB7704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6F71981C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73E56B32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434E5546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2BA755D" w14:textId="77777777" w:rsidR="00290824" w:rsidRPr="00290824" w:rsidRDefault="00290824" w:rsidP="00DB1B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635126E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34DB8" w14:paraId="33443119" w14:textId="77777777" w:rsidTr="00034DB8">
        <w:tc>
          <w:tcPr>
            <w:tcW w:w="5069" w:type="dxa"/>
          </w:tcPr>
          <w:p w14:paraId="7D10CECA" w14:textId="77777777" w:rsid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5069" w:type="dxa"/>
          </w:tcPr>
          <w:p w14:paraId="08DA2182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034DB8" w14:paraId="7B7944B6" w14:textId="77777777" w:rsidTr="00034DB8">
        <w:tc>
          <w:tcPr>
            <w:tcW w:w="5069" w:type="dxa"/>
          </w:tcPr>
          <w:p w14:paraId="5A1C60C0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5069" w:type="dxa"/>
          </w:tcPr>
          <w:p w14:paraId="0DB88955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034DB8" w14:paraId="535A77E4" w14:textId="77777777" w:rsidTr="00034DB8">
        <w:tc>
          <w:tcPr>
            <w:tcW w:w="5069" w:type="dxa"/>
          </w:tcPr>
          <w:p w14:paraId="764DFB37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28AB6BFC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51% до 80%</w:t>
            </w:r>
          </w:p>
        </w:tc>
      </w:tr>
      <w:tr w:rsidR="00034DB8" w14:paraId="0BD5355F" w14:textId="77777777" w:rsidTr="00034DB8">
        <w:tc>
          <w:tcPr>
            <w:tcW w:w="5069" w:type="dxa"/>
          </w:tcPr>
          <w:p w14:paraId="50B63B65" w14:textId="77777777" w:rsidR="00034DB8" w:rsidRDefault="002C038E" w:rsidP="002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034DB8"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7A117C29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81% до 100%</w:t>
            </w:r>
          </w:p>
        </w:tc>
      </w:tr>
    </w:tbl>
    <w:p w14:paraId="0D6D3663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C2246" w14:textId="77777777" w:rsidR="00034DB8" w:rsidRPr="00034DB8" w:rsidRDefault="00034DB8" w:rsidP="0003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бщие выводы:</w:t>
      </w:r>
    </w:p>
    <w:p w14:paraId="7F4B94A4" w14:textId="77777777" w:rsidR="00034DB8" w:rsidRPr="00034DB8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1. Удовлетворенность условиями образовательной деятельности (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DB8">
        <w:rPr>
          <w:rFonts w:ascii="Times New Roman" w:hAnsi="Times New Roman" w:cs="Times New Roman"/>
          <w:sz w:val="24"/>
          <w:szCs w:val="24"/>
        </w:rPr>
        <w:t>4,6,7,8,9,11,12,13): полная удовлетворенность 86%;</w:t>
      </w:r>
    </w:p>
    <w:p w14:paraId="11926725" w14:textId="77777777" w:rsidR="00034DB8" w:rsidRPr="00290824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lastRenderedPageBreak/>
        <w:t>2. Удовлетворенность организацией образовательной деятельности (вопро</w:t>
      </w:r>
      <w:r>
        <w:rPr>
          <w:rFonts w:ascii="Times New Roman" w:hAnsi="Times New Roman" w:cs="Times New Roman"/>
          <w:sz w:val="24"/>
          <w:szCs w:val="24"/>
        </w:rPr>
        <w:t xml:space="preserve">сы </w:t>
      </w:r>
      <w:r w:rsidR="002C038E">
        <w:rPr>
          <w:rFonts w:ascii="Times New Roman" w:hAnsi="Times New Roman" w:cs="Times New Roman"/>
          <w:sz w:val="24"/>
          <w:szCs w:val="24"/>
        </w:rPr>
        <w:t>5,8,9,10)</w:t>
      </w:r>
      <w:r w:rsidRPr="00034DB8">
        <w:rPr>
          <w:rFonts w:ascii="Times New Roman" w:hAnsi="Times New Roman" w:cs="Times New Roman"/>
          <w:sz w:val="24"/>
          <w:szCs w:val="24"/>
        </w:rPr>
        <w:t>: полная удовлетворенность 85%.</w:t>
      </w:r>
    </w:p>
    <w:sectPr w:rsidR="00034DB8" w:rsidRPr="00290824" w:rsidSect="00290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D21"/>
    <w:rsid w:val="00034DB8"/>
    <w:rsid w:val="001B5751"/>
    <w:rsid w:val="001F0349"/>
    <w:rsid w:val="00290824"/>
    <w:rsid w:val="002C038E"/>
    <w:rsid w:val="00376E89"/>
    <w:rsid w:val="00652EB5"/>
    <w:rsid w:val="00755F4C"/>
    <w:rsid w:val="007E4743"/>
    <w:rsid w:val="008A28E1"/>
    <w:rsid w:val="00922767"/>
    <w:rsid w:val="00991755"/>
    <w:rsid w:val="00A515FE"/>
    <w:rsid w:val="00AE2D21"/>
    <w:rsid w:val="00D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EC7D"/>
  <w15:docId w15:val="{572E6ABC-8E88-4123-828C-93CC7961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1E25-728A-4823-A763-1BCA833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vs</cp:lastModifiedBy>
  <cp:revision>6</cp:revision>
  <dcterms:created xsi:type="dcterms:W3CDTF">2023-10-18T05:30:00Z</dcterms:created>
  <dcterms:modified xsi:type="dcterms:W3CDTF">2023-11-09T04:42:00Z</dcterms:modified>
</cp:coreProperties>
</file>